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7B" w:rsidRDefault="00D66A0F" w:rsidP="00D66A0F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0F" w:rsidRDefault="00D66A0F" w:rsidP="00D66A0F">
      <w:pPr>
        <w:spacing w:after="0" w:line="240" w:lineRule="auto"/>
        <w:jc w:val="center"/>
        <w:rPr>
          <w:sz w:val="20"/>
        </w:rPr>
      </w:pPr>
    </w:p>
    <w:p w:rsidR="00D66A0F" w:rsidRPr="00D66A0F" w:rsidRDefault="00D66A0F" w:rsidP="00D66A0F">
      <w:pPr>
        <w:spacing w:after="0" w:line="240" w:lineRule="auto"/>
        <w:jc w:val="center"/>
        <w:rPr>
          <w:b/>
          <w:sz w:val="36"/>
        </w:rPr>
      </w:pPr>
      <w:r w:rsidRPr="00D66A0F">
        <w:rPr>
          <w:b/>
          <w:sz w:val="36"/>
        </w:rPr>
        <w:t>АДМИНИСТРАЦИЯ ГОРОДА КРАСНОЯРСКА</w:t>
      </w:r>
    </w:p>
    <w:p w:rsidR="00D66A0F" w:rsidRDefault="00D66A0F" w:rsidP="00D66A0F">
      <w:pPr>
        <w:spacing w:after="0" w:line="240" w:lineRule="auto"/>
        <w:jc w:val="center"/>
        <w:rPr>
          <w:sz w:val="20"/>
        </w:rPr>
      </w:pPr>
    </w:p>
    <w:p w:rsidR="00D66A0F" w:rsidRDefault="00D66A0F" w:rsidP="00D66A0F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D66A0F" w:rsidRDefault="00D66A0F" w:rsidP="00D66A0F">
      <w:pPr>
        <w:spacing w:after="0" w:line="240" w:lineRule="auto"/>
        <w:jc w:val="center"/>
        <w:rPr>
          <w:sz w:val="44"/>
        </w:rPr>
      </w:pPr>
    </w:p>
    <w:p w:rsidR="00D66A0F" w:rsidRDefault="00D66A0F" w:rsidP="00D66A0F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66A0F" w:rsidTr="00D66A0F">
        <w:tc>
          <w:tcPr>
            <w:tcW w:w="4785" w:type="dxa"/>
            <w:shd w:val="clear" w:color="auto" w:fill="auto"/>
          </w:tcPr>
          <w:p w:rsidR="00D66A0F" w:rsidRPr="00B86160" w:rsidRDefault="00B763DB" w:rsidP="00B86160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D66A0F" w:rsidRPr="00B86160" w:rsidRDefault="00B763DB" w:rsidP="00B86160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-ж</w:t>
            </w:r>
            <w:bookmarkStart w:id="0" w:name="_GoBack"/>
            <w:bookmarkEnd w:id="0"/>
          </w:p>
        </w:tc>
      </w:tr>
    </w:tbl>
    <w:p w:rsidR="00D66A0F" w:rsidRDefault="00D66A0F" w:rsidP="00D66A0F">
      <w:pPr>
        <w:spacing w:after="0" w:line="240" w:lineRule="auto"/>
        <w:jc w:val="center"/>
        <w:rPr>
          <w:sz w:val="44"/>
        </w:rPr>
      </w:pPr>
    </w:p>
    <w:p w:rsidR="00D66A0F" w:rsidRDefault="00D66A0F" w:rsidP="00D66A0F">
      <w:pPr>
        <w:spacing w:after="0" w:line="240" w:lineRule="auto"/>
        <w:jc w:val="center"/>
        <w:rPr>
          <w:sz w:val="44"/>
        </w:rPr>
      </w:pPr>
    </w:p>
    <w:p w:rsidR="00D66A0F" w:rsidRDefault="00D66A0F" w:rsidP="00D66A0F">
      <w:pPr>
        <w:spacing w:after="0" w:line="240" w:lineRule="auto"/>
        <w:rPr>
          <w:sz w:val="24"/>
        </w:rPr>
      </w:pPr>
    </w:p>
    <w:p w:rsidR="00D66A0F" w:rsidRDefault="00D66A0F" w:rsidP="00D66A0F">
      <w:pPr>
        <w:spacing w:after="0" w:line="240" w:lineRule="auto"/>
        <w:rPr>
          <w:sz w:val="24"/>
        </w:rPr>
        <w:sectPr w:rsidR="00D66A0F" w:rsidSect="00D66A0F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6247A4" w:rsidRDefault="004D7E24" w:rsidP="003B43BC">
      <w:pPr>
        <w:spacing w:after="0" w:line="192" w:lineRule="auto"/>
        <w:jc w:val="center"/>
        <w:rPr>
          <w:b/>
          <w:sz w:val="30"/>
          <w:szCs w:val="30"/>
        </w:rPr>
      </w:pPr>
      <w:r w:rsidRPr="006247A4">
        <w:rPr>
          <w:sz w:val="30"/>
          <w:szCs w:val="30"/>
        </w:rPr>
        <w:lastRenderedPageBreak/>
        <w:t>О</w:t>
      </w:r>
      <w:r w:rsidR="00EE53BA" w:rsidRPr="006247A4">
        <w:rPr>
          <w:sz w:val="30"/>
          <w:szCs w:val="30"/>
        </w:rPr>
        <w:t xml:space="preserve"> внесении изменений в </w:t>
      </w:r>
      <w:r w:rsidR="004539D6" w:rsidRPr="006247A4">
        <w:rPr>
          <w:sz w:val="30"/>
          <w:szCs w:val="30"/>
        </w:rPr>
        <w:t>распоряже</w:t>
      </w:r>
      <w:r w:rsidR="00EE53BA" w:rsidRPr="006247A4">
        <w:rPr>
          <w:sz w:val="30"/>
          <w:szCs w:val="30"/>
        </w:rPr>
        <w:t>ние администрации города</w:t>
      </w:r>
    </w:p>
    <w:p w:rsidR="009D3CE6" w:rsidRPr="006247A4" w:rsidRDefault="00EE53BA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6247A4">
        <w:rPr>
          <w:b w:val="0"/>
          <w:sz w:val="30"/>
          <w:szCs w:val="30"/>
        </w:rPr>
        <w:t xml:space="preserve">от </w:t>
      </w:r>
      <w:r w:rsidR="004539D6" w:rsidRPr="006247A4">
        <w:rPr>
          <w:b w:val="0"/>
          <w:sz w:val="30"/>
          <w:szCs w:val="30"/>
        </w:rPr>
        <w:t>3</w:t>
      </w:r>
      <w:r w:rsidR="005B6D38" w:rsidRPr="006247A4">
        <w:rPr>
          <w:b w:val="0"/>
          <w:sz w:val="30"/>
          <w:szCs w:val="30"/>
        </w:rPr>
        <w:t>1.</w:t>
      </w:r>
      <w:r w:rsidR="004539D6" w:rsidRPr="006247A4">
        <w:rPr>
          <w:b w:val="0"/>
          <w:sz w:val="30"/>
          <w:szCs w:val="30"/>
        </w:rPr>
        <w:t>12.2015</w:t>
      </w:r>
      <w:r w:rsidR="005B6D38" w:rsidRPr="006247A4">
        <w:rPr>
          <w:b w:val="0"/>
          <w:sz w:val="30"/>
          <w:szCs w:val="30"/>
        </w:rPr>
        <w:t xml:space="preserve"> №</w:t>
      </w:r>
      <w:r w:rsidR="004539D6" w:rsidRPr="006247A4">
        <w:rPr>
          <w:b w:val="0"/>
          <w:sz w:val="30"/>
          <w:szCs w:val="30"/>
        </w:rPr>
        <w:t xml:space="preserve"> 2</w:t>
      </w:r>
      <w:r w:rsidR="005B6D38" w:rsidRPr="006247A4">
        <w:rPr>
          <w:b w:val="0"/>
          <w:sz w:val="30"/>
          <w:szCs w:val="30"/>
        </w:rPr>
        <w:t>3</w:t>
      </w:r>
      <w:r w:rsidR="004539D6" w:rsidRPr="006247A4">
        <w:rPr>
          <w:b w:val="0"/>
          <w:sz w:val="30"/>
          <w:szCs w:val="30"/>
        </w:rPr>
        <w:t>-тр</w:t>
      </w:r>
    </w:p>
    <w:p w:rsidR="003B43BC" w:rsidRPr="006247A4" w:rsidRDefault="003B43BC" w:rsidP="00C96B1D">
      <w:pPr>
        <w:pStyle w:val="ConsPlusTitle"/>
        <w:widowControl/>
        <w:ind w:firstLine="709"/>
        <w:jc w:val="center"/>
        <w:rPr>
          <w:sz w:val="30"/>
          <w:szCs w:val="30"/>
        </w:rPr>
      </w:pPr>
    </w:p>
    <w:p w:rsidR="003B43BC" w:rsidRPr="006247A4" w:rsidRDefault="003B43BC" w:rsidP="00C96B1D">
      <w:pPr>
        <w:pStyle w:val="ConsPlusTitle"/>
        <w:widowControl/>
        <w:ind w:firstLine="709"/>
        <w:jc w:val="center"/>
        <w:rPr>
          <w:sz w:val="30"/>
          <w:szCs w:val="30"/>
        </w:rPr>
      </w:pPr>
    </w:p>
    <w:p w:rsidR="009835CF" w:rsidRPr="006247A4" w:rsidRDefault="009835CF" w:rsidP="00EB1B06">
      <w:pPr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целях повышения безопасности и качества пассажирских пер</w:t>
      </w:r>
      <w:r w:rsidRPr="006247A4">
        <w:rPr>
          <w:sz w:val="30"/>
          <w:szCs w:val="30"/>
        </w:rPr>
        <w:t>е</w:t>
      </w:r>
      <w:r w:rsidRPr="006247A4">
        <w:rPr>
          <w:sz w:val="30"/>
          <w:szCs w:val="30"/>
        </w:rPr>
        <w:t>возок в городе Красноярске, руководствуясь ст. 25, 26 Федерального з</w:t>
      </w:r>
      <w:r w:rsidRPr="006247A4">
        <w:rPr>
          <w:sz w:val="30"/>
          <w:szCs w:val="30"/>
        </w:rPr>
        <w:t>а</w:t>
      </w:r>
      <w:r w:rsidRPr="006247A4">
        <w:rPr>
          <w:sz w:val="30"/>
          <w:szCs w:val="30"/>
        </w:rPr>
        <w:t>кона от 13.07.2015 № 220-ФЗ «Об организации регулярных перевозок пассажиров и багажа автомобильным транспортом и городским назе</w:t>
      </w:r>
      <w:r w:rsidRPr="006247A4">
        <w:rPr>
          <w:sz w:val="30"/>
          <w:szCs w:val="30"/>
        </w:rPr>
        <w:t>м</w:t>
      </w:r>
      <w:r w:rsidRPr="006247A4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6247A4">
        <w:rPr>
          <w:sz w:val="30"/>
          <w:szCs w:val="30"/>
        </w:rPr>
        <w:t>н</w:t>
      </w:r>
      <w:r w:rsidRPr="006247A4">
        <w:rPr>
          <w:sz w:val="30"/>
          <w:szCs w:val="30"/>
        </w:rPr>
        <w:t>ципах организации местного самоуправления в Российской Федер</w:t>
      </w:r>
      <w:r w:rsidRPr="006247A4">
        <w:rPr>
          <w:sz w:val="30"/>
          <w:szCs w:val="30"/>
        </w:rPr>
        <w:t>а</w:t>
      </w:r>
      <w:r w:rsidRPr="006247A4">
        <w:rPr>
          <w:sz w:val="30"/>
          <w:szCs w:val="30"/>
        </w:rPr>
        <w:t>ции», ст. 45, 58, 59 Устава города Красноярска, распоряжением Главы города от 22.12.2006 № 270-р:</w:t>
      </w:r>
    </w:p>
    <w:p w:rsidR="009835CF" w:rsidRPr="006247A4" w:rsidRDefault="009835CF" w:rsidP="00EB1B06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 xml:space="preserve">1. Внести в </w:t>
      </w:r>
      <w:r w:rsidR="00EA716C">
        <w:rPr>
          <w:sz w:val="30"/>
          <w:szCs w:val="30"/>
        </w:rPr>
        <w:t xml:space="preserve">таблицу </w:t>
      </w:r>
      <w:r w:rsidRPr="006247A4">
        <w:rPr>
          <w:sz w:val="30"/>
          <w:szCs w:val="30"/>
        </w:rPr>
        <w:t>приложени</w:t>
      </w:r>
      <w:r w:rsidR="00EA716C">
        <w:rPr>
          <w:sz w:val="30"/>
          <w:szCs w:val="30"/>
        </w:rPr>
        <w:t>я</w:t>
      </w:r>
      <w:r w:rsidRPr="006247A4">
        <w:rPr>
          <w:sz w:val="30"/>
          <w:szCs w:val="30"/>
        </w:rPr>
        <w:t xml:space="preserve"> к распоряжению администрации города от 31.12.2015 № 23-тр «Об утверждении Реестра муниципальных маршрутов регулярных перевозок автомобильным транспортом и г</w:t>
      </w:r>
      <w:r w:rsidRPr="006247A4">
        <w:rPr>
          <w:sz w:val="30"/>
          <w:szCs w:val="30"/>
        </w:rPr>
        <w:t>о</w:t>
      </w:r>
      <w:r w:rsidRPr="006247A4">
        <w:rPr>
          <w:sz w:val="30"/>
          <w:szCs w:val="30"/>
        </w:rPr>
        <w:t>родским наземным электрическим транспортом в городе Красноярске» следующие изменения:</w:t>
      </w:r>
    </w:p>
    <w:p w:rsidR="00D849C5" w:rsidRPr="006247A4" w:rsidRDefault="00D849C5" w:rsidP="00D8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графе 11 строки маршрута № 2 цифры «18» заменить циф</w:t>
      </w:r>
      <w:r w:rsidR="00EA716C">
        <w:rPr>
          <w:sz w:val="30"/>
          <w:szCs w:val="30"/>
        </w:rPr>
        <w:t xml:space="preserve">-                   </w:t>
      </w:r>
      <w:r w:rsidRPr="006247A4">
        <w:rPr>
          <w:sz w:val="30"/>
          <w:szCs w:val="30"/>
        </w:rPr>
        <w:t>рами «16»;</w:t>
      </w:r>
    </w:p>
    <w:p w:rsidR="00F21F2E" w:rsidRPr="006247A4" w:rsidRDefault="00F21F2E" w:rsidP="00F21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графе 18 строк маршрут</w:t>
      </w:r>
      <w:r w:rsidR="003A67ED" w:rsidRPr="006247A4">
        <w:rPr>
          <w:sz w:val="30"/>
          <w:szCs w:val="30"/>
        </w:rPr>
        <w:t>ов</w:t>
      </w:r>
      <w:r w:rsidRPr="006247A4">
        <w:rPr>
          <w:sz w:val="30"/>
          <w:szCs w:val="30"/>
        </w:rPr>
        <w:t xml:space="preserve"> № 3, 15, 53, 57, 63 слова «660093, Красноярский край, г. Красноярск, ул. Капитанская, 8˗151» заменить словами «663044, Красноярский край, Сухобузимский р-н, п. Кононово, ул. Енисейская, 11»;</w:t>
      </w:r>
    </w:p>
    <w:p w:rsidR="00174E32" w:rsidRPr="006247A4" w:rsidRDefault="00174E32" w:rsidP="0017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графе 11 строки маршрута № 6 цифры «16» заменить циф</w:t>
      </w:r>
      <w:r w:rsidR="00EA716C">
        <w:rPr>
          <w:sz w:val="30"/>
          <w:szCs w:val="30"/>
        </w:rPr>
        <w:t xml:space="preserve">-                  </w:t>
      </w:r>
      <w:r w:rsidRPr="006247A4">
        <w:rPr>
          <w:sz w:val="30"/>
          <w:szCs w:val="30"/>
        </w:rPr>
        <w:t>рами «14»;</w:t>
      </w:r>
    </w:p>
    <w:p w:rsidR="00DE3F87" w:rsidRPr="006247A4" w:rsidRDefault="00DE3F87" w:rsidP="00DE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 xml:space="preserve">в графе </w:t>
      </w:r>
      <w:r w:rsidR="00884455" w:rsidRPr="006247A4">
        <w:rPr>
          <w:sz w:val="30"/>
          <w:szCs w:val="30"/>
        </w:rPr>
        <w:t>11</w:t>
      </w:r>
      <w:r w:rsidRPr="006247A4">
        <w:rPr>
          <w:sz w:val="30"/>
          <w:szCs w:val="30"/>
        </w:rPr>
        <w:t xml:space="preserve"> строки маршрута </w:t>
      </w:r>
      <w:r w:rsidR="003A67ED" w:rsidRPr="006247A4">
        <w:rPr>
          <w:sz w:val="30"/>
          <w:szCs w:val="30"/>
        </w:rPr>
        <w:t xml:space="preserve">№ </w:t>
      </w:r>
      <w:r w:rsidRPr="006247A4">
        <w:rPr>
          <w:sz w:val="30"/>
          <w:szCs w:val="30"/>
        </w:rPr>
        <w:t xml:space="preserve">10 </w:t>
      </w:r>
      <w:r w:rsidR="00884455" w:rsidRPr="006247A4">
        <w:rPr>
          <w:sz w:val="30"/>
          <w:szCs w:val="30"/>
        </w:rPr>
        <w:t>цифру</w:t>
      </w:r>
      <w:r w:rsidRPr="006247A4">
        <w:rPr>
          <w:sz w:val="30"/>
          <w:szCs w:val="30"/>
        </w:rPr>
        <w:t xml:space="preserve"> «</w:t>
      </w:r>
      <w:r w:rsidR="00884455" w:rsidRPr="006247A4">
        <w:rPr>
          <w:sz w:val="30"/>
          <w:szCs w:val="30"/>
        </w:rPr>
        <w:t>9</w:t>
      </w:r>
      <w:r w:rsidRPr="006247A4">
        <w:rPr>
          <w:sz w:val="30"/>
          <w:szCs w:val="30"/>
        </w:rPr>
        <w:t xml:space="preserve">» </w:t>
      </w:r>
      <w:r w:rsidR="00884455" w:rsidRPr="006247A4">
        <w:rPr>
          <w:sz w:val="30"/>
          <w:szCs w:val="30"/>
        </w:rPr>
        <w:t>заменить циф</w:t>
      </w:r>
      <w:r w:rsidR="00EA716C">
        <w:rPr>
          <w:sz w:val="30"/>
          <w:szCs w:val="30"/>
        </w:rPr>
        <w:t xml:space="preserve">-                  </w:t>
      </w:r>
      <w:r w:rsidR="00884455" w:rsidRPr="006247A4">
        <w:rPr>
          <w:sz w:val="30"/>
          <w:szCs w:val="30"/>
        </w:rPr>
        <w:t>рами «10»</w:t>
      </w:r>
      <w:r w:rsidRPr="006247A4">
        <w:rPr>
          <w:sz w:val="30"/>
          <w:szCs w:val="30"/>
        </w:rPr>
        <w:t>;</w:t>
      </w:r>
    </w:p>
    <w:p w:rsidR="00927CDB" w:rsidRPr="006247A4" w:rsidRDefault="00927CDB" w:rsidP="00927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lastRenderedPageBreak/>
        <w:t xml:space="preserve">в графе 4 строки маршрута </w:t>
      </w:r>
      <w:r w:rsidR="003A67ED" w:rsidRPr="006247A4">
        <w:rPr>
          <w:sz w:val="30"/>
          <w:szCs w:val="30"/>
        </w:rPr>
        <w:t xml:space="preserve">№ </w:t>
      </w:r>
      <w:r w:rsidRPr="006247A4">
        <w:rPr>
          <w:sz w:val="30"/>
          <w:szCs w:val="30"/>
        </w:rPr>
        <w:t>11 слова «</w:t>
      </w:r>
      <w:r w:rsidRPr="006247A4">
        <w:rPr>
          <w:sz w:val="30"/>
          <w:szCs w:val="30"/>
          <w:lang w:eastAsia="ru-RU"/>
        </w:rPr>
        <w:t xml:space="preserve">пер. Послушников, </w:t>
      </w:r>
      <w:r w:rsidR="00EA716C">
        <w:rPr>
          <w:sz w:val="30"/>
          <w:szCs w:val="30"/>
          <w:lang w:eastAsia="ru-RU"/>
        </w:rPr>
        <w:t xml:space="preserve">                                    </w:t>
      </w:r>
      <w:r w:rsidRPr="006247A4">
        <w:rPr>
          <w:sz w:val="30"/>
          <w:szCs w:val="30"/>
          <w:lang w:eastAsia="ru-RU"/>
        </w:rPr>
        <w:t>1˗й дом отдыха</w:t>
      </w:r>
      <w:r w:rsidRPr="006247A4">
        <w:rPr>
          <w:sz w:val="30"/>
          <w:szCs w:val="30"/>
        </w:rPr>
        <w:t>» заменить словами «</w:t>
      </w:r>
      <w:r w:rsidR="00EA716C">
        <w:rPr>
          <w:sz w:val="30"/>
          <w:szCs w:val="30"/>
          <w:lang w:eastAsia="ru-RU"/>
        </w:rPr>
        <w:t>пер. Послушников</w:t>
      </w:r>
      <w:r w:rsidRPr="006247A4">
        <w:rPr>
          <w:sz w:val="30"/>
          <w:szCs w:val="30"/>
        </w:rPr>
        <w:t>»;</w:t>
      </w:r>
    </w:p>
    <w:p w:rsidR="00C03EBE" w:rsidRPr="006247A4" w:rsidRDefault="00C03EBE" w:rsidP="00C0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строки маршрутов № 12, 24, 31, 33, 37, 37.1, 39, 39.1, 40, 42, 42.1, 48, 52, 54, 55, 56 изложить в редакции согласно приложению к насто</w:t>
      </w:r>
      <w:r w:rsidRPr="006247A4">
        <w:rPr>
          <w:sz w:val="30"/>
          <w:szCs w:val="30"/>
        </w:rPr>
        <w:t>я</w:t>
      </w:r>
      <w:r w:rsidRPr="006247A4">
        <w:rPr>
          <w:sz w:val="30"/>
          <w:szCs w:val="30"/>
        </w:rPr>
        <w:t>щему распоряжению;</w:t>
      </w:r>
    </w:p>
    <w:p w:rsidR="0046035B" w:rsidRPr="006247A4" w:rsidRDefault="0046035B" w:rsidP="0088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 xml:space="preserve">строки маршрутов </w:t>
      </w:r>
      <w:r w:rsidR="003A67ED" w:rsidRPr="006247A4">
        <w:rPr>
          <w:sz w:val="30"/>
          <w:szCs w:val="30"/>
        </w:rPr>
        <w:t xml:space="preserve">№ </w:t>
      </w:r>
      <w:r w:rsidRPr="006247A4">
        <w:rPr>
          <w:sz w:val="30"/>
          <w:szCs w:val="30"/>
        </w:rPr>
        <w:t>12.1, 45.1 исключить;</w:t>
      </w:r>
    </w:p>
    <w:p w:rsidR="00884455" w:rsidRPr="006247A4" w:rsidRDefault="00884455" w:rsidP="0088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 xml:space="preserve">в графе 11 строки маршрута </w:t>
      </w:r>
      <w:r w:rsidR="003A67ED" w:rsidRPr="006247A4">
        <w:rPr>
          <w:sz w:val="30"/>
          <w:szCs w:val="30"/>
        </w:rPr>
        <w:t xml:space="preserve">№ </w:t>
      </w:r>
      <w:r w:rsidRPr="006247A4">
        <w:rPr>
          <w:sz w:val="30"/>
          <w:szCs w:val="30"/>
        </w:rPr>
        <w:t>19 цифру «7» заменить циф</w:t>
      </w:r>
      <w:r w:rsidR="00EA716C">
        <w:rPr>
          <w:sz w:val="30"/>
          <w:szCs w:val="30"/>
        </w:rPr>
        <w:t xml:space="preserve">-                  </w:t>
      </w:r>
      <w:r w:rsidRPr="006247A4">
        <w:rPr>
          <w:sz w:val="30"/>
          <w:szCs w:val="30"/>
        </w:rPr>
        <w:t>р</w:t>
      </w:r>
      <w:r w:rsidR="00C03EBE" w:rsidRPr="006247A4">
        <w:rPr>
          <w:sz w:val="30"/>
          <w:szCs w:val="30"/>
        </w:rPr>
        <w:t>ой</w:t>
      </w:r>
      <w:r w:rsidRPr="006247A4">
        <w:rPr>
          <w:sz w:val="30"/>
          <w:szCs w:val="30"/>
        </w:rPr>
        <w:t xml:space="preserve"> «</w:t>
      </w:r>
      <w:r w:rsidR="004655A6" w:rsidRPr="006247A4">
        <w:rPr>
          <w:sz w:val="30"/>
          <w:szCs w:val="30"/>
        </w:rPr>
        <w:t>9</w:t>
      </w:r>
      <w:r w:rsidRPr="006247A4">
        <w:rPr>
          <w:sz w:val="30"/>
          <w:szCs w:val="30"/>
        </w:rPr>
        <w:t>»;</w:t>
      </w:r>
    </w:p>
    <w:p w:rsidR="00884455" w:rsidRPr="006247A4" w:rsidRDefault="00414555" w:rsidP="0088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графе 11</w:t>
      </w:r>
      <w:r w:rsidR="00884455" w:rsidRPr="006247A4">
        <w:rPr>
          <w:sz w:val="30"/>
          <w:szCs w:val="30"/>
        </w:rPr>
        <w:t xml:space="preserve"> строки маршрута </w:t>
      </w:r>
      <w:r w:rsidR="003A67ED" w:rsidRPr="006247A4">
        <w:rPr>
          <w:sz w:val="30"/>
          <w:szCs w:val="30"/>
        </w:rPr>
        <w:t xml:space="preserve">№ </w:t>
      </w:r>
      <w:r w:rsidR="00884455" w:rsidRPr="006247A4">
        <w:rPr>
          <w:sz w:val="30"/>
          <w:szCs w:val="30"/>
        </w:rPr>
        <w:t>21 слово «</w:t>
      </w:r>
      <w:r w:rsidR="00884455" w:rsidRPr="006247A4">
        <w:rPr>
          <w:sz w:val="30"/>
          <w:szCs w:val="30"/>
          <w:lang w:eastAsia="ru-RU"/>
        </w:rPr>
        <w:t>большой</w:t>
      </w:r>
      <w:r w:rsidR="00884455" w:rsidRPr="006247A4">
        <w:rPr>
          <w:sz w:val="30"/>
          <w:szCs w:val="30"/>
        </w:rPr>
        <w:t>» заменить сл</w:t>
      </w:r>
      <w:r w:rsidR="00884455" w:rsidRPr="006247A4">
        <w:rPr>
          <w:sz w:val="30"/>
          <w:szCs w:val="30"/>
        </w:rPr>
        <w:t>о</w:t>
      </w:r>
      <w:r w:rsidR="00884455" w:rsidRPr="006247A4">
        <w:rPr>
          <w:sz w:val="30"/>
          <w:szCs w:val="30"/>
        </w:rPr>
        <w:t>в</w:t>
      </w:r>
      <w:r w:rsidR="00D12162" w:rsidRPr="006247A4">
        <w:rPr>
          <w:sz w:val="30"/>
          <w:szCs w:val="30"/>
        </w:rPr>
        <w:t>ами</w:t>
      </w:r>
      <w:r w:rsidR="00884455" w:rsidRPr="006247A4">
        <w:rPr>
          <w:sz w:val="30"/>
          <w:szCs w:val="30"/>
        </w:rPr>
        <w:t xml:space="preserve"> «средний</w:t>
      </w:r>
      <w:r w:rsidR="00D12162" w:rsidRPr="006247A4">
        <w:rPr>
          <w:sz w:val="30"/>
          <w:szCs w:val="30"/>
        </w:rPr>
        <w:t>/</w:t>
      </w:r>
      <w:r w:rsidR="00D12162" w:rsidRPr="006247A4">
        <w:rPr>
          <w:sz w:val="30"/>
          <w:szCs w:val="30"/>
          <w:lang w:eastAsia="ru-RU"/>
        </w:rPr>
        <w:t>большой</w:t>
      </w:r>
      <w:r w:rsidR="00884455" w:rsidRPr="006247A4">
        <w:rPr>
          <w:sz w:val="30"/>
          <w:szCs w:val="30"/>
        </w:rPr>
        <w:t>»</w:t>
      </w:r>
      <w:r w:rsidR="00F70231" w:rsidRPr="006247A4">
        <w:rPr>
          <w:sz w:val="30"/>
          <w:szCs w:val="30"/>
        </w:rPr>
        <w:t>;</w:t>
      </w:r>
    </w:p>
    <w:p w:rsidR="00C03EBE" w:rsidRPr="006247A4" w:rsidRDefault="00C03EBE" w:rsidP="00C0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>в графе 11 строки маршрута № 62 цифры «19» заменить цифра</w:t>
      </w:r>
      <w:r w:rsidR="00EA716C">
        <w:rPr>
          <w:sz w:val="30"/>
          <w:szCs w:val="30"/>
        </w:rPr>
        <w:t xml:space="preserve">-              </w:t>
      </w:r>
      <w:r w:rsidRPr="006247A4">
        <w:rPr>
          <w:sz w:val="30"/>
          <w:szCs w:val="30"/>
        </w:rPr>
        <w:t>ми «18».</w:t>
      </w:r>
    </w:p>
    <w:p w:rsidR="004539D6" w:rsidRPr="006247A4" w:rsidRDefault="004539D6" w:rsidP="00EB1B06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247A4">
        <w:rPr>
          <w:rFonts w:ascii="Times New Roman" w:hAnsi="Times New Roman"/>
          <w:sz w:val="30"/>
          <w:szCs w:val="30"/>
        </w:rPr>
        <w:t>2. Настоящее распоряжение опубликовать в газете «Городские</w:t>
      </w:r>
      <w:r w:rsidR="002B6348" w:rsidRPr="006247A4">
        <w:rPr>
          <w:rFonts w:ascii="Times New Roman" w:hAnsi="Times New Roman"/>
          <w:sz w:val="30"/>
          <w:szCs w:val="30"/>
        </w:rPr>
        <w:t xml:space="preserve"> </w:t>
      </w:r>
      <w:r w:rsidRPr="006247A4">
        <w:rPr>
          <w:rFonts w:ascii="Times New Roman" w:hAnsi="Times New Roman"/>
          <w:sz w:val="30"/>
          <w:szCs w:val="30"/>
        </w:rPr>
        <w:t>н</w:t>
      </w:r>
      <w:r w:rsidRPr="006247A4">
        <w:rPr>
          <w:rFonts w:ascii="Times New Roman" w:hAnsi="Times New Roman"/>
          <w:sz w:val="30"/>
          <w:szCs w:val="30"/>
        </w:rPr>
        <w:t>о</w:t>
      </w:r>
      <w:r w:rsidRPr="006247A4">
        <w:rPr>
          <w:rFonts w:ascii="Times New Roman" w:hAnsi="Times New Roman"/>
          <w:sz w:val="30"/>
          <w:szCs w:val="30"/>
        </w:rPr>
        <w:t>вости» и разместить на официальном сайте администрации города.</w:t>
      </w:r>
    </w:p>
    <w:p w:rsidR="002B6348" w:rsidRPr="006247A4" w:rsidRDefault="002B6348" w:rsidP="00EB1B06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247A4">
        <w:rPr>
          <w:sz w:val="30"/>
          <w:szCs w:val="30"/>
        </w:rPr>
        <w:t xml:space="preserve">3. Распоряжение вступает в силу </w:t>
      </w:r>
      <w:r w:rsidR="00BD2573" w:rsidRPr="006247A4">
        <w:rPr>
          <w:sz w:val="30"/>
          <w:szCs w:val="30"/>
        </w:rPr>
        <w:t>с 0</w:t>
      </w:r>
      <w:r w:rsidR="00D74477" w:rsidRPr="006247A4">
        <w:rPr>
          <w:sz w:val="30"/>
          <w:szCs w:val="30"/>
        </w:rPr>
        <w:t>1.05</w:t>
      </w:r>
      <w:r w:rsidRPr="006247A4">
        <w:rPr>
          <w:sz w:val="30"/>
          <w:szCs w:val="30"/>
        </w:rPr>
        <w:t>.2018.</w:t>
      </w:r>
    </w:p>
    <w:p w:rsidR="002F09C2" w:rsidRPr="006247A4" w:rsidRDefault="002F09C2" w:rsidP="000A51E9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914CC2" w:rsidRPr="006247A4" w:rsidRDefault="00914CC2" w:rsidP="000A51E9">
      <w:pPr>
        <w:widowControl w:val="0"/>
        <w:spacing w:after="0" w:line="240" w:lineRule="auto"/>
        <w:rPr>
          <w:sz w:val="30"/>
          <w:szCs w:val="30"/>
        </w:rPr>
      </w:pPr>
    </w:p>
    <w:p w:rsidR="002C6F81" w:rsidRPr="006247A4" w:rsidRDefault="002C6F81" w:rsidP="000A51E9">
      <w:pPr>
        <w:widowControl w:val="0"/>
        <w:spacing w:after="0" w:line="240" w:lineRule="auto"/>
        <w:rPr>
          <w:sz w:val="30"/>
          <w:szCs w:val="30"/>
        </w:rPr>
      </w:pPr>
    </w:p>
    <w:p w:rsidR="009835CF" w:rsidRPr="006247A4" w:rsidRDefault="009835CF" w:rsidP="009835CF">
      <w:pPr>
        <w:widowControl w:val="0"/>
        <w:spacing w:after="0" w:line="192" w:lineRule="auto"/>
        <w:rPr>
          <w:sz w:val="30"/>
          <w:szCs w:val="30"/>
        </w:rPr>
      </w:pPr>
      <w:r w:rsidRPr="006247A4">
        <w:rPr>
          <w:sz w:val="30"/>
          <w:szCs w:val="30"/>
        </w:rPr>
        <w:t>Первый заместитель</w:t>
      </w:r>
    </w:p>
    <w:p w:rsidR="00A10F7E" w:rsidRDefault="009835CF" w:rsidP="00FE0329">
      <w:pPr>
        <w:widowControl w:val="0"/>
        <w:spacing w:after="0" w:line="192" w:lineRule="auto"/>
        <w:rPr>
          <w:sz w:val="30"/>
          <w:szCs w:val="30"/>
        </w:rPr>
      </w:pPr>
      <w:r w:rsidRPr="006247A4">
        <w:rPr>
          <w:sz w:val="30"/>
          <w:szCs w:val="30"/>
        </w:rPr>
        <w:t xml:space="preserve">Главы города                                                                              </w:t>
      </w:r>
      <w:r w:rsidR="00FE0329" w:rsidRPr="006247A4">
        <w:rPr>
          <w:sz w:val="30"/>
          <w:szCs w:val="30"/>
        </w:rPr>
        <w:t>В.А. Логинов</w:t>
      </w:r>
    </w:p>
    <w:p w:rsidR="00E640E1" w:rsidRDefault="00E640E1" w:rsidP="00FE0329">
      <w:pPr>
        <w:widowControl w:val="0"/>
        <w:spacing w:after="0" w:line="192" w:lineRule="auto"/>
        <w:rPr>
          <w:sz w:val="30"/>
          <w:szCs w:val="30"/>
        </w:rPr>
      </w:pPr>
    </w:p>
    <w:p w:rsidR="00E640E1" w:rsidRDefault="00E640E1" w:rsidP="00FE0329">
      <w:pPr>
        <w:widowControl w:val="0"/>
        <w:spacing w:after="0" w:line="192" w:lineRule="auto"/>
        <w:rPr>
          <w:sz w:val="30"/>
          <w:szCs w:val="30"/>
        </w:rPr>
      </w:pPr>
    </w:p>
    <w:p w:rsidR="00E640E1" w:rsidRPr="006247A4" w:rsidRDefault="00E640E1" w:rsidP="00FE0329">
      <w:pPr>
        <w:widowControl w:val="0"/>
        <w:spacing w:after="0" w:line="192" w:lineRule="auto"/>
        <w:rPr>
          <w:sz w:val="30"/>
          <w:szCs w:val="30"/>
        </w:rPr>
      </w:pPr>
    </w:p>
    <w:sectPr w:rsidR="00E640E1" w:rsidRPr="006247A4" w:rsidSect="00D66A0F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9F" w:rsidRDefault="00E4249F" w:rsidP="00912DA1">
      <w:pPr>
        <w:spacing w:after="0" w:line="240" w:lineRule="auto"/>
      </w:pPr>
      <w:r>
        <w:separator/>
      </w:r>
    </w:p>
  </w:endnote>
  <w:endnote w:type="continuationSeparator" w:id="0">
    <w:p w:rsidR="00E4249F" w:rsidRDefault="00E4249F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9F" w:rsidRDefault="00E4249F" w:rsidP="00912DA1">
      <w:pPr>
        <w:spacing w:after="0" w:line="240" w:lineRule="auto"/>
      </w:pPr>
      <w:r>
        <w:separator/>
      </w:r>
    </w:p>
  </w:footnote>
  <w:footnote w:type="continuationSeparator" w:id="0">
    <w:p w:rsidR="00E4249F" w:rsidRDefault="00E4249F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DF" w:rsidRPr="00E640E1" w:rsidRDefault="00EF2C72" w:rsidP="00E640E1">
    <w:pPr>
      <w:pStyle w:val="a4"/>
      <w:tabs>
        <w:tab w:val="clear" w:pos="4677"/>
        <w:tab w:val="clear" w:pos="9355"/>
        <w:tab w:val="left" w:pos="5393"/>
      </w:tabs>
      <w:spacing w:after="0" w:line="240" w:lineRule="auto"/>
      <w:jc w:val="center"/>
      <w:rPr>
        <w:sz w:val="24"/>
        <w:szCs w:val="24"/>
      </w:rPr>
    </w:pPr>
    <w:r w:rsidRPr="00E640E1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152B9"/>
    <w:rsid w:val="00026199"/>
    <w:rsid w:val="00033C01"/>
    <w:rsid w:val="0004021E"/>
    <w:rsid w:val="000510AD"/>
    <w:rsid w:val="000665E0"/>
    <w:rsid w:val="00071D05"/>
    <w:rsid w:val="00087382"/>
    <w:rsid w:val="00090549"/>
    <w:rsid w:val="00093B64"/>
    <w:rsid w:val="0009554E"/>
    <w:rsid w:val="000A51E9"/>
    <w:rsid w:val="000A52B6"/>
    <w:rsid w:val="000B0656"/>
    <w:rsid w:val="000B5568"/>
    <w:rsid w:val="000B5774"/>
    <w:rsid w:val="000C5788"/>
    <w:rsid w:val="000E3478"/>
    <w:rsid w:val="000F3B54"/>
    <w:rsid w:val="0012201D"/>
    <w:rsid w:val="00147E91"/>
    <w:rsid w:val="00151024"/>
    <w:rsid w:val="00151A30"/>
    <w:rsid w:val="00161D82"/>
    <w:rsid w:val="00170700"/>
    <w:rsid w:val="00174E32"/>
    <w:rsid w:val="001D0CC2"/>
    <w:rsid w:val="001E00CE"/>
    <w:rsid w:val="001E315A"/>
    <w:rsid w:val="00214BE8"/>
    <w:rsid w:val="002224B6"/>
    <w:rsid w:val="00230FD7"/>
    <w:rsid w:val="00237BC6"/>
    <w:rsid w:val="00246E2D"/>
    <w:rsid w:val="00261B05"/>
    <w:rsid w:val="00265067"/>
    <w:rsid w:val="00284AE6"/>
    <w:rsid w:val="0029078D"/>
    <w:rsid w:val="00292769"/>
    <w:rsid w:val="00292A69"/>
    <w:rsid w:val="002A0F4F"/>
    <w:rsid w:val="002A2F77"/>
    <w:rsid w:val="002A4286"/>
    <w:rsid w:val="002B3E9F"/>
    <w:rsid w:val="002B52FE"/>
    <w:rsid w:val="002B621C"/>
    <w:rsid w:val="002B6348"/>
    <w:rsid w:val="002C6F81"/>
    <w:rsid w:val="002E7B75"/>
    <w:rsid w:val="002F09C2"/>
    <w:rsid w:val="00304FA5"/>
    <w:rsid w:val="00307F35"/>
    <w:rsid w:val="00327564"/>
    <w:rsid w:val="00331FBB"/>
    <w:rsid w:val="00332F38"/>
    <w:rsid w:val="00343132"/>
    <w:rsid w:val="00351791"/>
    <w:rsid w:val="00364E15"/>
    <w:rsid w:val="00370056"/>
    <w:rsid w:val="00395D2D"/>
    <w:rsid w:val="00396BC3"/>
    <w:rsid w:val="003A67ED"/>
    <w:rsid w:val="003B2012"/>
    <w:rsid w:val="003B43BC"/>
    <w:rsid w:val="003B4D06"/>
    <w:rsid w:val="00405B33"/>
    <w:rsid w:val="00414555"/>
    <w:rsid w:val="004150A1"/>
    <w:rsid w:val="004207FA"/>
    <w:rsid w:val="00433FE9"/>
    <w:rsid w:val="00445F6A"/>
    <w:rsid w:val="00450404"/>
    <w:rsid w:val="004539D6"/>
    <w:rsid w:val="00454A05"/>
    <w:rsid w:val="004600B5"/>
    <w:rsid w:val="0046035B"/>
    <w:rsid w:val="004655A6"/>
    <w:rsid w:val="00467A21"/>
    <w:rsid w:val="00474F9E"/>
    <w:rsid w:val="004D3F5B"/>
    <w:rsid w:val="004D4A5E"/>
    <w:rsid w:val="004D7E24"/>
    <w:rsid w:val="004E59EC"/>
    <w:rsid w:val="00527301"/>
    <w:rsid w:val="005338E9"/>
    <w:rsid w:val="00544CB2"/>
    <w:rsid w:val="00563711"/>
    <w:rsid w:val="005703A2"/>
    <w:rsid w:val="005829C4"/>
    <w:rsid w:val="00597424"/>
    <w:rsid w:val="005A639D"/>
    <w:rsid w:val="005B0F1A"/>
    <w:rsid w:val="005B6D38"/>
    <w:rsid w:val="005C09AA"/>
    <w:rsid w:val="005C1ACB"/>
    <w:rsid w:val="005D3FEB"/>
    <w:rsid w:val="005E3C6E"/>
    <w:rsid w:val="005E56DC"/>
    <w:rsid w:val="005E6B89"/>
    <w:rsid w:val="005F15C2"/>
    <w:rsid w:val="005F3B7C"/>
    <w:rsid w:val="005F4FC2"/>
    <w:rsid w:val="00605D3C"/>
    <w:rsid w:val="00610317"/>
    <w:rsid w:val="0061224C"/>
    <w:rsid w:val="006148A7"/>
    <w:rsid w:val="00615D53"/>
    <w:rsid w:val="00620DE6"/>
    <w:rsid w:val="006247A4"/>
    <w:rsid w:val="006437B7"/>
    <w:rsid w:val="00643ECE"/>
    <w:rsid w:val="00644A7F"/>
    <w:rsid w:val="00653C7B"/>
    <w:rsid w:val="00665D59"/>
    <w:rsid w:val="00673580"/>
    <w:rsid w:val="0068303B"/>
    <w:rsid w:val="006A089F"/>
    <w:rsid w:val="006A26B7"/>
    <w:rsid w:val="006B63CB"/>
    <w:rsid w:val="006B65CB"/>
    <w:rsid w:val="006C25B1"/>
    <w:rsid w:val="006C6FD2"/>
    <w:rsid w:val="006C763B"/>
    <w:rsid w:val="006D2DEC"/>
    <w:rsid w:val="006E1AEC"/>
    <w:rsid w:val="006F3C7E"/>
    <w:rsid w:val="00702145"/>
    <w:rsid w:val="00703F35"/>
    <w:rsid w:val="00764F2E"/>
    <w:rsid w:val="0078435F"/>
    <w:rsid w:val="00786AA2"/>
    <w:rsid w:val="00790755"/>
    <w:rsid w:val="00790850"/>
    <w:rsid w:val="00793A56"/>
    <w:rsid w:val="007A0725"/>
    <w:rsid w:val="007C2426"/>
    <w:rsid w:val="007D04DF"/>
    <w:rsid w:val="007D2A64"/>
    <w:rsid w:val="007E37E4"/>
    <w:rsid w:val="007E77BD"/>
    <w:rsid w:val="007F3E06"/>
    <w:rsid w:val="008230BD"/>
    <w:rsid w:val="0082406B"/>
    <w:rsid w:val="008241C6"/>
    <w:rsid w:val="00826EE2"/>
    <w:rsid w:val="00833A61"/>
    <w:rsid w:val="008453B0"/>
    <w:rsid w:val="00850F72"/>
    <w:rsid w:val="0085151E"/>
    <w:rsid w:val="00853E58"/>
    <w:rsid w:val="008619A1"/>
    <w:rsid w:val="008679C1"/>
    <w:rsid w:val="00874804"/>
    <w:rsid w:val="00884455"/>
    <w:rsid w:val="00884FA0"/>
    <w:rsid w:val="008A09B3"/>
    <w:rsid w:val="008B0FE4"/>
    <w:rsid w:val="008B6B79"/>
    <w:rsid w:val="008C45D4"/>
    <w:rsid w:val="008C4F2A"/>
    <w:rsid w:val="008C5F8C"/>
    <w:rsid w:val="008D73C3"/>
    <w:rsid w:val="008E2360"/>
    <w:rsid w:val="008E3E71"/>
    <w:rsid w:val="008F0101"/>
    <w:rsid w:val="0091258C"/>
    <w:rsid w:val="00912DA1"/>
    <w:rsid w:val="0091374C"/>
    <w:rsid w:val="00914CC2"/>
    <w:rsid w:val="00927CDB"/>
    <w:rsid w:val="00950C7B"/>
    <w:rsid w:val="00954F34"/>
    <w:rsid w:val="00955663"/>
    <w:rsid w:val="00962122"/>
    <w:rsid w:val="00967512"/>
    <w:rsid w:val="00970B9A"/>
    <w:rsid w:val="00972C51"/>
    <w:rsid w:val="00977617"/>
    <w:rsid w:val="00977EA4"/>
    <w:rsid w:val="009835CF"/>
    <w:rsid w:val="009847E7"/>
    <w:rsid w:val="00994768"/>
    <w:rsid w:val="00994859"/>
    <w:rsid w:val="009B71D1"/>
    <w:rsid w:val="009C033C"/>
    <w:rsid w:val="009C1BCF"/>
    <w:rsid w:val="009C5B0A"/>
    <w:rsid w:val="009D3CE6"/>
    <w:rsid w:val="009D561E"/>
    <w:rsid w:val="009F2533"/>
    <w:rsid w:val="00A10B76"/>
    <w:rsid w:val="00A10F7E"/>
    <w:rsid w:val="00A11DB3"/>
    <w:rsid w:val="00A23C67"/>
    <w:rsid w:val="00A27B8D"/>
    <w:rsid w:val="00A3395A"/>
    <w:rsid w:val="00A528D7"/>
    <w:rsid w:val="00A67F92"/>
    <w:rsid w:val="00A706E9"/>
    <w:rsid w:val="00A823DB"/>
    <w:rsid w:val="00A8258F"/>
    <w:rsid w:val="00A9491C"/>
    <w:rsid w:val="00A950B0"/>
    <w:rsid w:val="00AA7D08"/>
    <w:rsid w:val="00AB1883"/>
    <w:rsid w:val="00AB5A6D"/>
    <w:rsid w:val="00AC2EBE"/>
    <w:rsid w:val="00AC5159"/>
    <w:rsid w:val="00AC7B35"/>
    <w:rsid w:val="00AC7D12"/>
    <w:rsid w:val="00AD20D2"/>
    <w:rsid w:val="00AD23F7"/>
    <w:rsid w:val="00AD2E70"/>
    <w:rsid w:val="00AE6A9C"/>
    <w:rsid w:val="00AF11D0"/>
    <w:rsid w:val="00AF4875"/>
    <w:rsid w:val="00B044E0"/>
    <w:rsid w:val="00B17752"/>
    <w:rsid w:val="00B2015A"/>
    <w:rsid w:val="00B21B14"/>
    <w:rsid w:val="00B35C6E"/>
    <w:rsid w:val="00B46BBC"/>
    <w:rsid w:val="00B47BD2"/>
    <w:rsid w:val="00B531C3"/>
    <w:rsid w:val="00B56754"/>
    <w:rsid w:val="00B61CAF"/>
    <w:rsid w:val="00B66197"/>
    <w:rsid w:val="00B754BB"/>
    <w:rsid w:val="00B763DB"/>
    <w:rsid w:val="00B815FB"/>
    <w:rsid w:val="00B81A09"/>
    <w:rsid w:val="00B847E1"/>
    <w:rsid w:val="00B86160"/>
    <w:rsid w:val="00B92F1B"/>
    <w:rsid w:val="00BB3507"/>
    <w:rsid w:val="00BC1F7E"/>
    <w:rsid w:val="00BC3C24"/>
    <w:rsid w:val="00BD2573"/>
    <w:rsid w:val="00BD5C5A"/>
    <w:rsid w:val="00BD794C"/>
    <w:rsid w:val="00BE0471"/>
    <w:rsid w:val="00BF1656"/>
    <w:rsid w:val="00BF4568"/>
    <w:rsid w:val="00C03C6C"/>
    <w:rsid w:val="00C03EBE"/>
    <w:rsid w:val="00C10F4F"/>
    <w:rsid w:val="00C1116B"/>
    <w:rsid w:val="00C33C4E"/>
    <w:rsid w:val="00C37051"/>
    <w:rsid w:val="00C541BE"/>
    <w:rsid w:val="00C626CF"/>
    <w:rsid w:val="00C65CE1"/>
    <w:rsid w:val="00C66DFE"/>
    <w:rsid w:val="00C74452"/>
    <w:rsid w:val="00C74E7C"/>
    <w:rsid w:val="00C77EA8"/>
    <w:rsid w:val="00C96B1D"/>
    <w:rsid w:val="00CA511D"/>
    <w:rsid w:val="00CA5D66"/>
    <w:rsid w:val="00CB6290"/>
    <w:rsid w:val="00CC1116"/>
    <w:rsid w:val="00CC187E"/>
    <w:rsid w:val="00CC2E77"/>
    <w:rsid w:val="00CD3C3E"/>
    <w:rsid w:val="00CD6203"/>
    <w:rsid w:val="00CE224E"/>
    <w:rsid w:val="00D020D8"/>
    <w:rsid w:val="00D104A7"/>
    <w:rsid w:val="00D117D8"/>
    <w:rsid w:val="00D12162"/>
    <w:rsid w:val="00D146CB"/>
    <w:rsid w:val="00D164C5"/>
    <w:rsid w:val="00D25C55"/>
    <w:rsid w:val="00D30284"/>
    <w:rsid w:val="00D30C97"/>
    <w:rsid w:val="00D37E1C"/>
    <w:rsid w:val="00D41B1A"/>
    <w:rsid w:val="00D45F69"/>
    <w:rsid w:val="00D464AC"/>
    <w:rsid w:val="00D66A0F"/>
    <w:rsid w:val="00D66BF8"/>
    <w:rsid w:val="00D74477"/>
    <w:rsid w:val="00D849C5"/>
    <w:rsid w:val="00D852FB"/>
    <w:rsid w:val="00D90F8A"/>
    <w:rsid w:val="00DA1BC1"/>
    <w:rsid w:val="00DA7A37"/>
    <w:rsid w:val="00DB2C0C"/>
    <w:rsid w:val="00DC3BCB"/>
    <w:rsid w:val="00DC79CA"/>
    <w:rsid w:val="00DE1917"/>
    <w:rsid w:val="00DE2B03"/>
    <w:rsid w:val="00DE3C2D"/>
    <w:rsid w:val="00DE3F87"/>
    <w:rsid w:val="00DF4A77"/>
    <w:rsid w:val="00DF5E22"/>
    <w:rsid w:val="00E12349"/>
    <w:rsid w:val="00E13F6E"/>
    <w:rsid w:val="00E14037"/>
    <w:rsid w:val="00E27FD7"/>
    <w:rsid w:val="00E34989"/>
    <w:rsid w:val="00E4249F"/>
    <w:rsid w:val="00E42725"/>
    <w:rsid w:val="00E52161"/>
    <w:rsid w:val="00E640E1"/>
    <w:rsid w:val="00E64715"/>
    <w:rsid w:val="00E70E44"/>
    <w:rsid w:val="00E73B69"/>
    <w:rsid w:val="00E759B8"/>
    <w:rsid w:val="00E909D9"/>
    <w:rsid w:val="00E91B56"/>
    <w:rsid w:val="00EA1A0B"/>
    <w:rsid w:val="00EA2C1A"/>
    <w:rsid w:val="00EA5422"/>
    <w:rsid w:val="00EA62BF"/>
    <w:rsid w:val="00EA716C"/>
    <w:rsid w:val="00EB1B06"/>
    <w:rsid w:val="00EB4324"/>
    <w:rsid w:val="00EC23CE"/>
    <w:rsid w:val="00ED2786"/>
    <w:rsid w:val="00ED4219"/>
    <w:rsid w:val="00EE1DC9"/>
    <w:rsid w:val="00EE53BA"/>
    <w:rsid w:val="00EF2C72"/>
    <w:rsid w:val="00F04B42"/>
    <w:rsid w:val="00F21F2E"/>
    <w:rsid w:val="00F23123"/>
    <w:rsid w:val="00F31F19"/>
    <w:rsid w:val="00F35906"/>
    <w:rsid w:val="00F37F50"/>
    <w:rsid w:val="00F633FF"/>
    <w:rsid w:val="00F70231"/>
    <w:rsid w:val="00F74CF5"/>
    <w:rsid w:val="00F81246"/>
    <w:rsid w:val="00F90E48"/>
    <w:rsid w:val="00F92E9C"/>
    <w:rsid w:val="00FA1885"/>
    <w:rsid w:val="00FC0A2D"/>
    <w:rsid w:val="00FC1DB5"/>
    <w:rsid w:val="00FC41AC"/>
    <w:rsid w:val="00FD5006"/>
    <w:rsid w:val="00FD5EEE"/>
    <w:rsid w:val="00FE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7-ж от 23.04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0942B-BD3C-40CA-A0C1-F30A142F91B9}"/>
</file>

<file path=customXml/itemProps2.xml><?xml version="1.0" encoding="utf-8"?>
<ds:datastoreItem xmlns:ds="http://schemas.openxmlformats.org/officeDocument/2006/customXml" ds:itemID="{148192CE-C266-489D-BA56-D306B149A2EF}"/>
</file>

<file path=customXml/itemProps3.xml><?xml version="1.0" encoding="utf-8"?>
<ds:datastoreItem xmlns:ds="http://schemas.openxmlformats.org/officeDocument/2006/customXml" ds:itemID="{5141B997-2E17-4C09-8BAF-F8E30A113437}"/>
</file>

<file path=customXml/itemProps4.xml><?xml version="1.0" encoding="utf-8"?>
<ds:datastoreItem xmlns:ds="http://schemas.openxmlformats.org/officeDocument/2006/customXml" ds:itemID="{9B58BE6E-9247-42C7-9448-2D26877E2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-ж от 23.04.2018</dc:title>
  <dc:creator>veselkov</dc:creator>
  <cp:lastModifiedBy>mishinkina</cp:lastModifiedBy>
  <cp:revision>54</cp:revision>
  <cp:lastPrinted>2018-04-17T10:49:00Z</cp:lastPrinted>
  <dcterms:created xsi:type="dcterms:W3CDTF">2016-02-09T07:15:00Z</dcterms:created>
  <dcterms:modified xsi:type="dcterms:W3CDTF">2018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